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моленское областное государственное казен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Центр занятости населения Ярцевского района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января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___4-ОД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 «Трудовы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емейные династии»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держки инициатив граждан в вопросах социальной активности и профессионального самоопределения, а также создания дополнительных условий для творческого развития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йонный конкурс «Трудовые семейные династии» с 01.02.2022г. по 31.03.2022г.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районного конкурса «Трудовые семейные династии».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конкурса возложить на начальника отдела программ занятости, профориентации и профессионального обучения СОГКУ «Центр занятости населения Ярцевского района» Исаеву Г.А.</w:t>
      </w:r>
    </w:p>
    <w:p>
      <w:pPr>
        <w:pStyle w:val="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36195</wp:posOffset>
            </wp:positionV>
            <wp:extent cx="1337945" cy="640080"/>
            <wp:effectExtent l="0" t="0" r="14605" b="7620"/>
            <wp:wrapNone/>
            <wp:docPr id="1" name="Изображение 1" descr="Котова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Котова_подпись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цен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Котова</w:t>
      </w:r>
    </w:p>
    <w:sectPr>
      <w:pgSz w:w="11906" w:h="16838"/>
      <w:pgMar w:top="567" w:right="1134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B1E0C"/>
    <w:multiLevelType w:val="multilevel"/>
    <w:tmpl w:val="4F5B1E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66"/>
    <w:rsid w:val="00045CF3"/>
    <w:rsid w:val="0007658A"/>
    <w:rsid w:val="0008039C"/>
    <w:rsid w:val="0008714D"/>
    <w:rsid w:val="000F7C66"/>
    <w:rsid w:val="00123036"/>
    <w:rsid w:val="00157624"/>
    <w:rsid w:val="00161DF9"/>
    <w:rsid w:val="0016434A"/>
    <w:rsid w:val="00166C76"/>
    <w:rsid w:val="001D1F1C"/>
    <w:rsid w:val="001F3274"/>
    <w:rsid w:val="002078A4"/>
    <w:rsid w:val="00216D06"/>
    <w:rsid w:val="00241708"/>
    <w:rsid w:val="00253D3E"/>
    <w:rsid w:val="00326790"/>
    <w:rsid w:val="00387499"/>
    <w:rsid w:val="003B3609"/>
    <w:rsid w:val="003B6089"/>
    <w:rsid w:val="003B776B"/>
    <w:rsid w:val="003D545F"/>
    <w:rsid w:val="003E348E"/>
    <w:rsid w:val="00456C5E"/>
    <w:rsid w:val="0048651D"/>
    <w:rsid w:val="00497C59"/>
    <w:rsid w:val="004B0B75"/>
    <w:rsid w:val="004B69A5"/>
    <w:rsid w:val="00537375"/>
    <w:rsid w:val="005E2392"/>
    <w:rsid w:val="00606AC4"/>
    <w:rsid w:val="006F637E"/>
    <w:rsid w:val="00735785"/>
    <w:rsid w:val="0076478A"/>
    <w:rsid w:val="00820DE8"/>
    <w:rsid w:val="008A33A7"/>
    <w:rsid w:val="008D2463"/>
    <w:rsid w:val="00907E14"/>
    <w:rsid w:val="009C7153"/>
    <w:rsid w:val="00A71D83"/>
    <w:rsid w:val="00AB7C53"/>
    <w:rsid w:val="00AC365E"/>
    <w:rsid w:val="00AC7D97"/>
    <w:rsid w:val="00AE1020"/>
    <w:rsid w:val="00B92735"/>
    <w:rsid w:val="00B96A99"/>
    <w:rsid w:val="00C56B95"/>
    <w:rsid w:val="00DD63B7"/>
    <w:rsid w:val="00DF6B78"/>
    <w:rsid w:val="00E10938"/>
    <w:rsid w:val="00E11B38"/>
    <w:rsid w:val="00EC140B"/>
    <w:rsid w:val="00ED2301"/>
    <w:rsid w:val="00F40579"/>
    <w:rsid w:val="5AE7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3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22641-5097-4F80-88F9-24AE85586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95</Words>
  <Characters>8523</Characters>
  <Lines>71</Lines>
  <Paragraphs>19</Paragraphs>
  <TotalTime>11</TotalTime>
  <ScaleCrop>false</ScaleCrop>
  <LinksUpToDate>false</LinksUpToDate>
  <CharactersWithSpaces>99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9:15:00Z</dcterms:created>
  <dc:creator>Черненко В.В.</dc:creator>
  <cp:lastModifiedBy>User</cp:lastModifiedBy>
  <cp:lastPrinted>2021-03-19T11:30:00Z</cp:lastPrinted>
  <dcterms:modified xsi:type="dcterms:W3CDTF">2022-01-27T08:35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6F775C0ADEF4E09B14CB776B9B03E3C</vt:lpwstr>
  </property>
</Properties>
</file>